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41" w:rsidRDefault="00AE4945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1893570" cy="3124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041" w:rsidRDefault="00B37560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:rsidR="00D36041" w:rsidRDefault="00B37560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:rsidR="00D36041" w:rsidRDefault="00D3604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149.1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GDsQIAALo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" filled="f" stroked="f">
                <v:textbox inset="1mm,1mm,1mm,1mm">
                  <w:txbxContent>
                    <w:p w:rsidR="00D36041" w:rsidRDefault="00B37560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:rsidR="00D36041" w:rsidRDefault="00B37560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:rsidR="00D36041" w:rsidRDefault="00D36041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629920" cy="444500"/>
            <wp:effectExtent l="0" t="0" r="0" b="0"/>
            <wp:wrapNone/>
            <wp:docPr id="2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60">
        <w:rPr>
          <w:b/>
          <w:color w:val="000000"/>
          <w:sz w:val="20"/>
          <w:szCs w:val="20"/>
        </w:rPr>
        <w:t>Úřad práce České republiky</w:t>
      </w:r>
    </w:p>
    <w:p w:rsidR="00D36041" w:rsidRDefault="00B37560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:rsidR="00D36041" w:rsidRDefault="00B37560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:rsidR="00D36041" w:rsidRDefault="00D36041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75"/>
        <w:gridCol w:w="67"/>
        <w:gridCol w:w="172"/>
        <w:gridCol w:w="274"/>
        <w:gridCol w:w="7"/>
        <w:gridCol w:w="508"/>
        <w:gridCol w:w="16"/>
        <w:gridCol w:w="12"/>
        <w:gridCol w:w="157"/>
        <w:gridCol w:w="129"/>
        <w:gridCol w:w="452"/>
        <w:gridCol w:w="105"/>
        <w:gridCol w:w="50"/>
        <w:gridCol w:w="82"/>
        <w:gridCol w:w="141"/>
        <w:gridCol w:w="277"/>
        <w:gridCol w:w="64"/>
        <w:gridCol w:w="611"/>
        <w:gridCol w:w="100"/>
        <w:gridCol w:w="173"/>
        <w:gridCol w:w="193"/>
        <w:gridCol w:w="201"/>
        <w:gridCol w:w="305"/>
        <w:gridCol w:w="277"/>
        <w:gridCol w:w="22"/>
        <w:gridCol w:w="14"/>
        <w:gridCol w:w="96"/>
        <w:gridCol w:w="269"/>
        <w:gridCol w:w="82"/>
        <w:gridCol w:w="303"/>
        <w:gridCol w:w="26"/>
        <w:gridCol w:w="56"/>
        <w:gridCol w:w="408"/>
        <w:gridCol w:w="880"/>
        <w:gridCol w:w="42"/>
        <w:gridCol w:w="322"/>
        <w:gridCol w:w="167"/>
        <w:gridCol w:w="203"/>
        <w:gridCol w:w="265"/>
        <w:gridCol w:w="852"/>
        <w:gridCol w:w="502"/>
      </w:tblGrid>
      <w:tr w:rsidR="00D36041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 w:rsidR="00D36041" w:rsidRDefault="00B37560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D36041">
        <w:trPr>
          <w:trHeight w:hRule="exact" w:val="357"/>
        </w:trPr>
        <w:tc>
          <w:tcPr>
            <w:tcW w:w="1523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27" w:type="pct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B37560" w:rsidP="00640C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0C92">
              <w:t>SOŠ Litovel,Komenského 677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B37560" w:rsidP="00640C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0C92">
              <w:t>008488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- adresa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B37560" w:rsidP="00640C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0C92">
              <w:t>SOŠ Litovel, Komenského 677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68" w:rsidRDefault="00B37560" w:rsidP="00350AE7">
            <w:pPr>
              <w:spacing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učitel odborných předmětů elektro</w:t>
            </w:r>
          </w:p>
          <w:p w:rsidR="00D36041" w:rsidRDefault="00B37560" w:rsidP="00350AE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659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5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041" w:rsidRDefault="00B37560" w:rsidP="00B6642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66428">
              <w:t>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8"/>
            <w:tcBorders>
              <w:top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041" w:rsidRDefault="00B37560" w:rsidP="00B6642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66428"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104" w:type="pct"/>
            <w:gridSpan w:val="9"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96" w:type="pct"/>
            <w:gridSpan w:val="33"/>
            <w:shd w:val="clear" w:color="auto" w:fill="auto"/>
            <w:vAlign w:val="center"/>
          </w:tcPr>
          <w:p w:rsidR="00D36041" w:rsidRDefault="00B37560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acovní poměr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lužební poměr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P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Č</w:t>
            </w:r>
          </w:p>
        </w:tc>
      </w:tr>
      <w:tr w:rsidR="00D36041">
        <w:trPr>
          <w:trHeight w:val="386"/>
        </w:trPr>
        <w:tc>
          <w:tcPr>
            <w:tcW w:w="613" w:type="pct"/>
            <w:gridSpan w:val="3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3" w:type="pct"/>
            <w:gridSpan w:val="8"/>
            <w:shd w:val="clear" w:color="auto" w:fill="FFFFFF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:rsidR="00D36041" w:rsidRDefault="00B37560" w:rsidP="0076651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66428">
              <w:t>1</w:t>
            </w:r>
            <w:r w:rsidR="00ED214D">
              <w:t>.</w:t>
            </w:r>
            <w:r w:rsidR="001539F5">
              <w:t>9</w:t>
            </w:r>
            <w:r w:rsidR="00ED214D">
              <w:t>.202</w:t>
            </w:r>
            <w:r w:rsidR="00766519">
              <w:t>4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9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33" w:type="pct"/>
            <w:gridSpan w:val="5"/>
            <w:shd w:val="clear" w:color="auto" w:fill="FFFFFF"/>
            <w:vAlign w:val="center"/>
          </w:tcPr>
          <w:p w:rsidR="00D36041" w:rsidRDefault="00B37560" w:rsidP="0076651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519">
              <w:t>38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" w:type="pct"/>
            <w:gridSpan w:val="3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06" w:type="pct"/>
            <w:gridSpan w:val="4"/>
            <w:shd w:val="clear" w:color="auto" w:fill="FFFFFF"/>
            <w:vAlign w:val="center"/>
          </w:tcPr>
          <w:p w:rsidR="00D36041" w:rsidRDefault="00B37560" w:rsidP="0076651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4</w:t>
            </w:r>
            <w:r w:rsidR="00766519">
              <w:t>3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 w:val="restart"/>
            <w:shd w:val="clear" w:color="auto" w:fill="FFFFFF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 w:val="restart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6" w:type="pct"/>
            <w:gridSpan w:val="9"/>
            <w:vMerge w:val="restart"/>
            <w:shd w:val="clear" w:color="auto" w:fill="FFFFFF"/>
            <w:vAlign w:val="center"/>
          </w:tcPr>
          <w:p w:rsidR="00D36041" w:rsidRDefault="00B37560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619" w:type="pct"/>
            <w:gridSpan w:val="3"/>
            <w:vMerge w:val="restart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90" w:type="pct"/>
            <w:gridSpan w:val="5"/>
            <w:vMerge w:val="restart"/>
            <w:shd w:val="clear" w:color="auto" w:fill="FFFFFF"/>
            <w:vAlign w:val="center"/>
          </w:tcPr>
          <w:p w:rsidR="00D36041" w:rsidRDefault="00B37560" w:rsidP="001539F5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4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/>
            <w:shd w:val="clear" w:color="auto" w:fill="FFFFFF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/>
            <w:shd w:val="clear" w:color="auto" w:fill="FDDEB7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6" w:type="pct"/>
            <w:gridSpan w:val="9"/>
            <w:vMerge/>
            <w:shd w:val="clear" w:color="auto" w:fill="FFFFFF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vMerge/>
            <w:shd w:val="clear" w:color="auto" w:fill="FDDEB7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/>
            <w:shd w:val="clear" w:color="auto" w:fill="FFFFFF"/>
            <w:vAlign w:val="center"/>
          </w:tcPr>
          <w:p w:rsidR="00D36041" w:rsidRDefault="00D3604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D36041">
        <w:trPr>
          <w:trHeight w:val="1632"/>
        </w:trPr>
        <w:tc>
          <w:tcPr>
            <w:tcW w:w="58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nnost:</w:t>
            </w:r>
          </w:p>
        </w:tc>
        <w:tc>
          <w:tcPr>
            <w:tcW w:w="1249" w:type="pct"/>
            <w:gridSpan w:val="16"/>
            <w:vMerge w:val="restart"/>
            <w:shd w:val="clear" w:color="auto" w:fill="auto"/>
            <w:vAlign w:val="center"/>
          </w:tcPr>
          <w:p w:rsidR="00D36041" w:rsidRDefault="00B37560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směna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 směny </w:t>
            </w:r>
            <w:r>
              <w:rPr>
                <w:spacing w:val="3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36" w:type="pct"/>
            <w:gridSpan w:val="19"/>
            <w:shd w:val="clear" w:color="auto" w:fill="auto"/>
            <w:vAlign w:val="center"/>
          </w:tcPr>
          <w:p w:rsidR="00D36041" w:rsidRDefault="00B37560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Zaškrtávací53"/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zdravé osoby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bsolventy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stvé do 18 let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ylanty</w:t>
            </w:r>
          </w:p>
        </w:tc>
      </w:tr>
      <w:tr w:rsidR="00D36041">
        <w:trPr>
          <w:trHeight w:val="386"/>
        </w:trPr>
        <w:tc>
          <w:tcPr>
            <w:tcW w:w="58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D36041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9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D36041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2"/>
            <w:tcBorders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nabízeno a zveřejňováno do data) :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B37560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1641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:rsidR="00D36041" w:rsidRDefault="00B37560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B37560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žší střední odborn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šší odborné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kalářské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všeobecné (gymnázium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sokoškolsk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ědecká výchova (Ph.D. apod.)</w:t>
            </w:r>
          </w:p>
        </w:tc>
      </w:tr>
      <w:tr w:rsidR="00D36041">
        <w:trPr>
          <w:trHeight w:val="1165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  <w:r>
              <w:rPr>
                <w:b/>
                <w:sz w:val="18"/>
                <w:szCs w:val="18"/>
              </w:rPr>
              <w:t>:</w:t>
            </w:r>
          </w:p>
          <w:p w:rsidR="00D36041" w:rsidRDefault="00B37560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(požadavky ŘP skupin., jazykové požadavky,</w:t>
            </w:r>
            <w:r>
              <w:rPr>
                <w:b/>
                <w:sz w:val="12"/>
                <w:szCs w:val="12"/>
              </w:rPr>
              <w:br/>
              <w:t>náplň práce</w:t>
            </w:r>
            <w:r>
              <w:rPr>
                <w:b/>
                <w:sz w:val="12"/>
                <w:szCs w:val="12"/>
              </w:rPr>
              <w:br/>
              <w:t>apod.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041" w:rsidRDefault="00B37560" w:rsidP="00766519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519">
              <w:t>Praxe v oboru elektrotechniky vítána.</w:t>
            </w:r>
            <w:bookmarkStart w:id="2" w:name="_GoBack"/>
            <w:bookmarkEnd w:id="2"/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18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18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B37560" w:rsidP="006D10A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E2B22">
              <w:t>moderní pracoviště,zaměst</w:t>
            </w:r>
            <w:r w:rsidR="006D10A8">
              <w:t xml:space="preserve">nanecké </w:t>
            </w:r>
            <w:r w:rsidR="003E2B22">
              <w:t>stravování v restauraci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471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36041" w:rsidRDefault="00D36041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D36041" w:rsidRDefault="00D36041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B3756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31"/>
            <w:r>
              <w:rPr>
                <w:sz w:val="18"/>
                <w:szCs w:val="18"/>
              </w:rPr>
              <w:instrText xml:space="preserve"> FORMCHECKBOX </w:instrText>
            </w:r>
            <w:r w:rsidR="00766519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36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36041" w:rsidRDefault="00D36041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36041" w:rsidRDefault="00B37560">
            <w:pPr>
              <w:tabs>
                <w:tab w:val="left" w:pos="2663"/>
              </w:tabs>
              <w:spacing w:before="120"/>
              <w:ind w:firstLine="395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dr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D36041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D36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36041" w:rsidRDefault="00D36041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k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kvalifikovaný zaměstnanec</w:t>
            </w:r>
            <w:r>
              <w:rPr>
                <w:sz w:val="18"/>
                <w:szCs w:val="18"/>
                <w:vertAlign w:val="superscript"/>
              </w:rPr>
              <w:t xml:space="preserve"> 7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B3756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041" w:rsidRDefault="00D36041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041" w:rsidRDefault="00D36041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olení k zaměstnání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66519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041" w:rsidRDefault="00B3756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8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B3756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09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B37560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026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840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041" w:rsidRDefault="00B37560" w:rsidP="003E2B22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0C92">
              <w:t>Olomouc</w:t>
            </w:r>
            <w:r w:rsidR="003E2B22">
              <w:t>,Přerov,Prostějov,Šump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090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96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23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D3604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0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-mailem</w:t>
            </w:r>
          </w:p>
        </w:tc>
      </w:tr>
      <w:tr w:rsidR="00D36041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D3604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2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</w:t>
            </w:r>
          </w:p>
        </w:tc>
        <w:tc>
          <w:tcPr>
            <w:tcW w:w="217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6041" w:rsidRDefault="00B37560" w:rsidP="004057C4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0C92">
              <w:t>8-1</w:t>
            </w:r>
            <w:r w:rsidR="004057C4">
              <w:t>6</w:t>
            </w:r>
            <w:r w:rsidR="00640C92">
              <w:t>ho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DDEB7"/>
            <w:vAlign w:val="center"/>
          </w:tcPr>
          <w:p w:rsidR="00D36041" w:rsidRDefault="00D3604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1111F">
              <w:rPr>
                <w:sz w:val="18"/>
                <w:szCs w:val="18"/>
              </w:rPr>
            </w:r>
            <w:r w:rsidR="00D111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12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D36041" w:rsidRDefault="00D3604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837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51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041" w:rsidRDefault="00B37560" w:rsidP="001539F5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Mgr.Pavel Skáce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pct"/>
            <w:gridSpan w:val="9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041" w:rsidRDefault="00D3604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D36041">
        <w:trPr>
          <w:trHeight w:val="386"/>
        </w:trPr>
        <w:tc>
          <w:tcPr>
            <w:tcW w:w="834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041" w:rsidRDefault="00B37560" w:rsidP="001539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605837757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27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041" w:rsidRDefault="00B37560" w:rsidP="001539F5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skacel.pavel@soslitovel.cz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041">
        <w:trPr>
          <w:trHeight w:val="386"/>
        </w:trPr>
        <w:tc>
          <w:tcPr>
            <w:tcW w:w="1548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52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041" w:rsidRDefault="00B37560" w:rsidP="001539F5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57C4">
              <w:t>Mgr.Pavel Skácel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36041">
        <w:trPr>
          <w:trHeight w:val="155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041" w:rsidRDefault="00B37560" w:rsidP="007665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519">
              <w:t>18.9.</w:t>
            </w:r>
            <w:r w:rsidR="001539F5">
              <w:t>2023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84" w:type="pct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FDDEB7"/>
            <w:vAlign w:val="center"/>
          </w:tcPr>
          <w:p w:rsidR="00D36041" w:rsidRDefault="00B375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45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041" w:rsidRDefault="00B37560" w:rsidP="001539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539F5">
              <w:t>605837757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D36041" w:rsidRDefault="00B37560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:rsidR="00D36041" w:rsidRDefault="00B37560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:rsidR="00D36041" w:rsidRDefault="00B37560">
      <w:pPr>
        <w:spacing w:before="120" w:after="120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:rsidR="00D36041" w:rsidRDefault="00B37560"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ód profese podle klasifikace zaměstnání CZ-ISCO. Kód lze vyhledat na </w:t>
      </w:r>
      <w:hyperlink r:id="rId13" w:history="1">
        <w:r>
          <w:rPr>
            <w:rStyle w:val="Hypertextovodkaz"/>
            <w:sz w:val="18"/>
            <w:szCs w:val="18"/>
          </w:rPr>
          <w:t>https://www.czso.cz/csu/czso/klasifikace_zamestnani_-cz_isco-</w:t>
        </w:r>
      </w:hyperlink>
    </w:p>
    <w:p w:rsidR="00D36041" w:rsidRDefault="00B37560"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1,2 násobek zaručené mzdy.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de uveďte Vaše požadavky na uchazeče (požadovanou praxi, obor vzdělání, řidičské oprávnění, znalost jazyků apod.), popis pracovní činnosti, upřesnění pracovní doby a další potřebné informace.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Příkladem zaměstnaneckých výhod jsou například zvláštní prémie, podnikové stravování, příspěvek na dopravu, dovolená navíc, zajištěné ubytování, stravenky.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 v případě, že máte zájem zaměstnat občana Evropské unie nebo občana Švýcarska, Lichtenštejnska, Norska či Islandu. VPM je v tom případě na Evropském portále pracovní mobility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na Evropském portále pracovní mobility v sekci „Poradci EURES“ (http://ec.europa.eu/eures).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 w:rsidR="00D36041" w:rsidRDefault="00B37560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V případě zaškrtnutí modré karty dáváte souhlas, aby VPM bylo zařazeno do centrální evidence volných pracovních míst obsaditelných držiteli modré karty. Modré karty jsou pouze pro cizince s vysokoškolským vzděláním</w:t>
      </w:r>
      <w:r>
        <w:t xml:space="preserve"> </w:t>
      </w:r>
      <w:r>
        <w:rPr>
          <w:sz w:val="18"/>
          <w:szCs w:val="18"/>
        </w:rPr>
        <w:t>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, dáváte souhlas, aby VPM bylo zařazeno do centrální evidence volných pracovních míst obsaditelných držiteli zaměstnanecké karty. U pracovních pozic 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 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4" w:history="1">
        <w:r>
          <w:rPr>
            <w:rStyle w:val="Hypertextovodkaz"/>
            <w:sz w:val="18"/>
            <w:szCs w:val="18"/>
          </w:rPr>
          <w:t>https://www.mpo.cz/cz/zahranicni-obchod/ekonomicka-migrace/program-kvalifikovany-zamestnanec--248247/</w:t>
        </w:r>
      </w:hyperlink>
      <w:r>
        <w:rPr>
          <w:sz w:val="18"/>
          <w:szCs w:val="18"/>
        </w:rPr>
        <w:t xml:space="preserve"> </w:t>
      </w:r>
    </w:p>
    <w:p w:rsidR="00D36041" w:rsidRDefault="00B37560">
      <w:pPr>
        <w:numPr>
          <w:ilvl w:val="0"/>
          <w:numId w:val="1"/>
        </w:num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má být VPM obsazeno cizincem v rámci Mimořádného pracovního víza. </w:t>
      </w:r>
      <w:hyperlink r:id="rId15" w:history="1">
        <w:r>
          <w:rPr>
            <w:rStyle w:val="Hypertextovodkaz"/>
            <w:sz w:val="18"/>
            <w:szCs w:val="18"/>
          </w:rPr>
          <w:t>http://eagri.cz/public/web/file/641468/Prezentace_MZe___mimoradne_pracovni_vizum.pdf</w:t>
        </w:r>
      </w:hyperlink>
      <w:r>
        <w:rPr>
          <w:sz w:val="18"/>
          <w:szCs w:val="18"/>
        </w:rPr>
        <w:t xml:space="preserve">  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PM je zveřejněno fyzicky na vývěsní tabuli kontaktního pracoviště Úřadu práce ČR a elektronicky na Integrovaném portále MPSV (http://mpsv.cz) a na Evropském portále pracovní mobility (http://ec.europa.eu/eures). Zveřejnit VPM pouze na jednom z uvedených míst není možné. Nezveřejnit pracovní místo znamená, že ho Úřad práce ČR zadá pouze do vnitřního databázového systému a využije jen pro evidované uchazeče a zájemce o zaměstnání. </w:t>
      </w:r>
    </w:p>
    <w:p w:rsidR="00D36041" w:rsidRDefault="00B3756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 w:rsidR="00D36041" w:rsidRDefault="00B37560">
      <w:pPr>
        <w:numPr>
          <w:ilvl w:val="0"/>
          <w:numId w:val="1"/>
        </w:numPr>
        <w:spacing w:after="120"/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Tento kontaktní údaj se nezveřejňuje (není-li stejný jako kontakt pro zájemce o VPM).</w:t>
      </w:r>
    </w:p>
    <w:p w:rsidR="00D36041" w:rsidRDefault="00B37560">
      <w:pPr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oplňující informace</w:t>
      </w:r>
    </w:p>
    <w:p w:rsidR="00D36041" w:rsidRDefault="00B37560">
      <w:pPr>
        <w:jc w:val="both"/>
        <w:rPr>
          <w:sz w:val="18"/>
          <w:szCs w:val="18"/>
        </w:rPr>
      </w:pPr>
      <w:r>
        <w:rPr>
          <w:sz w:val="18"/>
          <w:szCs w:val="18"/>
        </w:rPr>
        <w:t>Volná pracovní místa se zadávají na kontaktních pracovištích Úřadu práce ČR dle místa výkonu práce.</w:t>
      </w:r>
    </w:p>
    <w:p w:rsidR="00D36041" w:rsidRDefault="00B37560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Přehled kontaktních pracovišť Úřadu práce ČR</w:t>
      </w:r>
      <w:r>
        <w:rPr>
          <w:sz w:val="18"/>
          <w:szCs w:val="18"/>
        </w:rPr>
        <w:t xml:space="preserve"> najdete na této internetové adrese: http://uradprace.cz</w:t>
      </w:r>
    </w:p>
    <w:p w:rsidR="00D36041" w:rsidRDefault="00B3756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 w:rsidR="00D36041" w:rsidRDefault="00B37560">
      <w:pPr>
        <w:contextualSpacing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nformace obsažené v centrální evidenci volných pracovních míst podle zákona č. 435/2004 Sb., o zaměstnanosti, ve znění pozdějších předpisů, jsou informacemi, zveřejňovanými jako otevřená data v souladu s nařízením vlády </w:t>
      </w:r>
      <w:r>
        <w:rPr>
          <w:b/>
          <w:color w:val="000000"/>
          <w:sz w:val="18"/>
          <w:szCs w:val="18"/>
        </w:rPr>
        <w:br/>
        <w:t xml:space="preserve">č. 425/2016 Sb., o seznamu informací zveřejňovaných jako otevřená data. </w:t>
      </w:r>
      <w:r>
        <w:rPr>
          <w:sz w:val="18"/>
          <w:szCs w:val="18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 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po dobu 3 měsíců ode dne nabytí právní moci rozhodnutí o uložení pokuty. Úřad práce ČR dále nenabízí, nezveřejňuje, popřípadě MPSV vyřadí z centrální databáze databáze volná pracovní místa obsaditelná držiteli zaměstnanecké karty nebo obsaditelná držiteli modré karty za zákonem stanovených podmínek.</w:t>
      </w:r>
    </w:p>
    <w:sectPr w:rsidR="00D36041">
      <w:footerReference w:type="default" r:id="rId16"/>
      <w:headerReference w:type="first" r:id="rId17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1F" w:rsidRDefault="00D1111F">
      <w:pPr>
        <w:spacing w:line="240" w:lineRule="auto"/>
      </w:pPr>
      <w:r>
        <w:separator/>
      </w:r>
    </w:p>
  </w:endnote>
  <w:endnote w:type="continuationSeparator" w:id="0">
    <w:p w:rsidR="00D1111F" w:rsidRDefault="00D1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041" w:rsidRDefault="00B37560"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1F" w:rsidRDefault="00D1111F">
      <w:pPr>
        <w:spacing w:line="240" w:lineRule="auto"/>
      </w:pPr>
      <w:r>
        <w:separator/>
      </w:r>
    </w:p>
  </w:footnote>
  <w:footnote w:type="continuationSeparator" w:id="0">
    <w:p w:rsidR="00D1111F" w:rsidRDefault="00D11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041" w:rsidRDefault="00B37560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473D"/>
    <w:multiLevelType w:val="multilevel"/>
    <w:tmpl w:val="7510884E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0uUoXC7mFgfDv2tiUOQNjUbc3YgyfdMCZNAwA/pydLJSZ4cJa69mZcIJL85GRCn8xB4a4ZcbJo7uudcSvZU4mA==" w:salt="wwaPre7b5rlaKYWuSnEzuQ==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41"/>
    <w:rsid w:val="00073C88"/>
    <w:rsid w:val="00111418"/>
    <w:rsid w:val="001539F5"/>
    <w:rsid w:val="001604CE"/>
    <w:rsid w:val="001B2BDB"/>
    <w:rsid w:val="001C57A0"/>
    <w:rsid w:val="002A0F6D"/>
    <w:rsid w:val="00325459"/>
    <w:rsid w:val="00350AE7"/>
    <w:rsid w:val="003E2B22"/>
    <w:rsid w:val="004057C4"/>
    <w:rsid w:val="00430449"/>
    <w:rsid w:val="00480B56"/>
    <w:rsid w:val="004C42BE"/>
    <w:rsid w:val="00540C3B"/>
    <w:rsid w:val="0054203F"/>
    <w:rsid w:val="00615B22"/>
    <w:rsid w:val="00640C92"/>
    <w:rsid w:val="00664535"/>
    <w:rsid w:val="006D10A8"/>
    <w:rsid w:val="00766519"/>
    <w:rsid w:val="007B0A0F"/>
    <w:rsid w:val="00891C92"/>
    <w:rsid w:val="00971726"/>
    <w:rsid w:val="009D533C"/>
    <w:rsid w:val="00A82740"/>
    <w:rsid w:val="00AE4945"/>
    <w:rsid w:val="00B37560"/>
    <w:rsid w:val="00B66428"/>
    <w:rsid w:val="00B6739F"/>
    <w:rsid w:val="00BC56E3"/>
    <w:rsid w:val="00D1111F"/>
    <w:rsid w:val="00D36041"/>
    <w:rsid w:val="00D8221E"/>
    <w:rsid w:val="00E56353"/>
    <w:rsid w:val="00E61868"/>
    <w:rsid w:val="00E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1184"/>
  <w15:chartTrackingRefBased/>
  <w15:docId w15:val="{137DB9AD-CB1B-45AF-92AC-B989C74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eagri.cz/public/web/file/641468/Prezentace_MZe___mimoradne_pracovni_vizum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zahranicni-obchod/ekonomicka-migrace/program-kvalifikovany-zamestnanec--248247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7F1BA-F75A-4ACE-9771-2C9DFD209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FCE6C-93FD-405D-ACBF-234F80B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6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201</CharactersWithSpaces>
  <SharedDoc>false</SharedDoc>
  <HLinks>
    <vt:vector size="24" baseType="variant">
      <vt:variant>
        <vt:i4>1245213</vt:i4>
      </vt:variant>
      <vt:variant>
        <vt:i4>234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228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225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Pavel Skácel</cp:lastModifiedBy>
  <cp:revision>4</cp:revision>
  <cp:lastPrinted>2023-01-18T07:27:00Z</cp:lastPrinted>
  <dcterms:created xsi:type="dcterms:W3CDTF">2023-09-15T07:51:00Z</dcterms:created>
  <dcterms:modified xsi:type="dcterms:W3CDTF">2023-09-15T07:59:00Z</dcterms:modified>
</cp:coreProperties>
</file>